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265FE57D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444E10">
        <w:rPr>
          <w:rFonts w:ascii="Calibri" w:hAnsi="Calibri"/>
          <w:b/>
          <w:sz w:val="21"/>
          <w:szCs w:val="21"/>
        </w:rPr>
        <w:t>10</w:t>
      </w:r>
      <w:r w:rsidR="0063245B">
        <w:rPr>
          <w:rFonts w:ascii="Calibri" w:hAnsi="Calibri"/>
          <w:b/>
          <w:sz w:val="21"/>
          <w:szCs w:val="21"/>
        </w:rPr>
        <w:t>.2023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68FEB0FD" w:rsidR="0039778F" w:rsidRDefault="003C2903" w:rsidP="0051581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63245B" w:rsidRPr="0063245B">
        <w:rPr>
          <w:rFonts w:ascii="Calibri" w:hAnsi="Calibri"/>
          <w:b/>
          <w:sz w:val="21"/>
          <w:szCs w:val="21"/>
        </w:rPr>
        <w:t>odbiór i zagospodarowanie segregowanych nieczystości stałych powstałych na terenie Placówki Terenowej K</w:t>
      </w:r>
      <w:r w:rsidR="0063245B">
        <w:rPr>
          <w:rFonts w:ascii="Calibri" w:hAnsi="Calibri"/>
          <w:b/>
          <w:sz w:val="21"/>
          <w:szCs w:val="21"/>
        </w:rPr>
        <w:t xml:space="preserve">asy </w:t>
      </w:r>
      <w:r w:rsidR="0063245B" w:rsidRPr="0063245B">
        <w:rPr>
          <w:rFonts w:ascii="Calibri" w:hAnsi="Calibri"/>
          <w:b/>
          <w:sz w:val="21"/>
          <w:szCs w:val="21"/>
        </w:rPr>
        <w:t>R</w:t>
      </w:r>
      <w:r w:rsidR="0063245B">
        <w:rPr>
          <w:rFonts w:ascii="Calibri" w:hAnsi="Calibri"/>
          <w:b/>
          <w:sz w:val="21"/>
          <w:szCs w:val="21"/>
        </w:rPr>
        <w:t xml:space="preserve">olniczego </w:t>
      </w:r>
      <w:r w:rsidR="0063245B" w:rsidRPr="0063245B">
        <w:rPr>
          <w:rFonts w:ascii="Calibri" w:hAnsi="Calibri"/>
          <w:b/>
          <w:sz w:val="21"/>
          <w:szCs w:val="21"/>
        </w:rPr>
        <w:t>U</w:t>
      </w:r>
      <w:r w:rsidR="0063245B">
        <w:rPr>
          <w:rFonts w:ascii="Calibri" w:hAnsi="Calibri"/>
          <w:b/>
          <w:sz w:val="21"/>
          <w:szCs w:val="21"/>
        </w:rPr>
        <w:t xml:space="preserve">bezpieczenia </w:t>
      </w:r>
      <w:r w:rsidR="0063245B" w:rsidRPr="0063245B">
        <w:rPr>
          <w:rFonts w:ascii="Calibri" w:hAnsi="Calibri"/>
          <w:b/>
          <w:sz w:val="21"/>
          <w:szCs w:val="21"/>
        </w:rPr>
        <w:t>S</w:t>
      </w:r>
      <w:r w:rsidR="0063245B">
        <w:rPr>
          <w:rFonts w:ascii="Calibri" w:hAnsi="Calibri"/>
          <w:b/>
          <w:sz w:val="21"/>
          <w:szCs w:val="21"/>
        </w:rPr>
        <w:t xml:space="preserve">połecznego w </w:t>
      </w:r>
      <w:r w:rsidR="00444E10">
        <w:rPr>
          <w:rFonts w:ascii="Calibri" w:hAnsi="Calibri"/>
          <w:b/>
          <w:sz w:val="21"/>
          <w:szCs w:val="21"/>
        </w:rPr>
        <w:t>Kraśniku</w:t>
      </w:r>
      <w:r w:rsidR="0063245B" w:rsidRPr="0063245B">
        <w:rPr>
          <w:rFonts w:ascii="Calibri" w:hAnsi="Calibri"/>
          <w:b/>
          <w:sz w:val="21"/>
          <w:szCs w:val="21"/>
        </w:rPr>
        <w:t xml:space="preserve"> w trakcie jej bieżącej pracy </w:t>
      </w:r>
      <w:r w:rsidR="007B5E34">
        <w:rPr>
          <w:rFonts w:ascii="Calibri" w:hAnsi="Calibri"/>
          <w:b/>
          <w:sz w:val="21"/>
          <w:szCs w:val="21"/>
        </w:rPr>
        <w:br/>
      </w:r>
      <w:r w:rsidR="0063245B" w:rsidRPr="0063245B">
        <w:rPr>
          <w:rFonts w:ascii="Calibri" w:hAnsi="Calibri"/>
          <w:b/>
          <w:sz w:val="21"/>
          <w:szCs w:val="21"/>
        </w:rPr>
        <w:t>i funkcjonowania.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p w14:paraId="34F353CB" w14:textId="77777777" w:rsidR="006E23D4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75E2579A" w14:textId="77777777" w:rsidR="006E23D4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5FEE7448" w14:textId="613964D4" w:rsidR="00FE15EF" w:rsidRDefault="00FE15EF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t xml:space="preserve">kalkulacja ceny przedmiotu zamówienia, składa się z następujących pozycji:  </w:t>
      </w: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649"/>
        <w:gridCol w:w="1747"/>
        <w:gridCol w:w="806"/>
        <w:gridCol w:w="591"/>
        <w:gridCol w:w="720"/>
        <w:gridCol w:w="820"/>
        <w:gridCol w:w="805"/>
        <w:gridCol w:w="1180"/>
        <w:gridCol w:w="500"/>
        <w:gridCol w:w="580"/>
        <w:gridCol w:w="1280"/>
        <w:gridCol w:w="520"/>
        <w:gridCol w:w="1600"/>
        <w:gridCol w:w="1500"/>
      </w:tblGrid>
      <w:tr w:rsidR="00444E10" w:rsidRPr="00444E10" w14:paraId="0A2FFA70" w14:textId="77777777" w:rsidTr="00444E10">
        <w:trPr>
          <w:trHeight w:val="300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3F60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113B7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21FE9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kalkulacja cenowa:</w:t>
            </w:r>
          </w:p>
        </w:tc>
      </w:tr>
      <w:tr w:rsidR="00444E10" w:rsidRPr="00444E10" w14:paraId="7D633A38" w14:textId="77777777" w:rsidTr="00444E10">
        <w:trPr>
          <w:trHeight w:val="31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488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C7F0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16A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7A138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BF13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2B12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26ED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44E10" w:rsidRPr="00444E10" w14:paraId="3508E995" w14:textId="77777777" w:rsidTr="00444E10">
        <w:trPr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69CE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791009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08B4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B13C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B678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EDE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0490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C061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385D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53E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44E10" w:rsidRPr="00444E10" w14:paraId="1BD62E22" w14:textId="77777777" w:rsidTr="00444E10">
        <w:trPr>
          <w:trHeight w:val="31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C2D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1419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5B1A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CBED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E10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272D5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33B7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C142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C947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B3D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DD8E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7A3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44E10" w:rsidRPr="00444E10" w14:paraId="05125FD0" w14:textId="77777777" w:rsidTr="00444E10">
        <w:trPr>
          <w:trHeight w:val="24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B49C2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5D6664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D1F2FF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07F72E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685BB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944E9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E986E3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C83E8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44E10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444E10" w:rsidRPr="00444E10" w14:paraId="7A5C1647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19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1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6AC1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D6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49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2A5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ED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A4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0C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59C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BC299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5392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1 marca 2023 r. -  28 lutego 2026 r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C2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6B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C6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14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0E8D1277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F9AC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2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1C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02B76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FF42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6756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2DD36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D56EF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CBB1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82E20F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3ED3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1BA3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B272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94B59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C62D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7720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4CB6E6BA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60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3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F5B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12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A2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BA6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C3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CD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17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4D9A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1709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7F6C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33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A4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A67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33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03DA4091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E56E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4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E0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9C2AF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E82A0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5FFC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346D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1B18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522F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DB7F8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318F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0F8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2241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00D2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4855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CA9C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6158C156" w14:textId="77777777" w:rsidTr="00444E10">
        <w:trPr>
          <w:trHeight w:val="7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A52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5</w:t>
            </w: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F5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19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21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921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039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7B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85A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37DDD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0409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526E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A7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93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BAE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23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4E10" w:rsidRPr="00444E10" w14:paraId="659907EC" w14:textId="77777777" w:rsidTr="00444E10">
        <w:trPr>
          <w:trHeight w:val="795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DDC6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44E10">
              <w:rPr>
                <w:rFonts w:ascii="Calibri" w:hAnsi="Calibri" w:cs="Calibri"/>
              </w:rPr>
              <w:t>6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FD454B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b/>
                <w:bCs/>
                <w:color w:val="000000"/>
              </w:rPr>
              <w:t xml:space="preserve">odbiory ponadnormatywne, </w:t>
            </w:r>
            <w:r w:rsidRPr="00444E10">
              <w:rPr>
                <w:rFonts w:ascii="Calibri" w:hAnsi="Calibri" w:cs="Calibri"/>
                <w:color w:val="000000"/>
              </w:rPr>
              <w:br/>
            </w: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t>w tym wszystkie frakcje segregowanych nieczystości stałych</w:t>
            </w:r>
            <w:r w:rsidRPr="00444E1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zgłoszeniu takiej potrzeby przez Zamawiającego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581AF9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44E10">
              <w:rPr>
                <w:rFonts w:ascii="Calibri" w:hAnsi="Calibri" w:cs="Calibri"/>
                <w:color w:val="000000"/>
              </w:rPr>
              <w:t>3 000,00 zł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9C4D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E149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E608C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3 000,00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AC013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79908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240,00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692C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3 240,00 zł</w:t>
            </w:r>
          </w:p>
        </w:tc>
      </w:tr>
      <w:tr w:rsidR="00444E10" w:rsidRPr="00444E10" w14:paraId="1ED9F3C8" w14:textId="77777777" w:rsidTr="00444E10">
        <w:trPr>
          <w:trHeight w:val="600"/>
        </w:trPr>
        <w:tc>
          <w:tcPr>
            <w:tcW w:w="13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AD1D4B5" w14:textId="77777777" w:rsidR="00444E10" w:rsidRPr="00444E10" w:rsidRDefault="00444E10" w:rsidP="00444E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444E10">
              <w:rPr>
                <w:rFonts w:ascii="Calibri" w:hAnsi="Calibri" w:cs="Calibri"/>
                <w:b/>
                <w:bCs/>
                <w:color w:val="FFFFFF"/>
              </w:rPr>
              <w:t>koszt dzierżawy/wynajmu kontenera/pojemnika/worków/opakowań zawiera się w cenie odbioru odpadów frakcji "szkło bezbarwne i kolorowe"</w:t>
            </w:r>
          </w:p>
        </w:tc>
      </w:tr>
      <w:tr w:rsidR="00444E10" w:rsidRPr="00444E10" w14:paraId="6C631DFA" w14:textId="77777777" w:rsidTr="00444E10">
        <w:trPr>
          <w:trHeight w:val="645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9F2D5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4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5B18B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C8E502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64A74" w14:textId="77777777" w:rsidR="00444E10" w:rsidRPr="00444E10" w:rsidRDefault="00444E10" w:rsidP="00444E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4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9F3F182" w14:textId="77777777" w:rsidR="004051D4" w:rsidRPr="004051D4" w:rsidRDefault="004051D4" w:rsidP="004051D4">
      <w:pPr>
        <w:ind w:left="708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1E8508F5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70B554E0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77860637" w14:textId="54671F65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        o informowaniu o cenac</w:t>
      </w:r>
      <w:r w:rsidR="0027074B">
        <w:rPr>
          <w:rFonts w:ascii="Calibri" w:hAnsi="Calibri"/>
          <w:sz w:val="18"/>
          <w:szCs w:val="18"/>
        </w:rPr>
        <w:t>h towarów i usług (Dz. U. z 2019 r. poz. 17</w:t>
      </w:r>
      <w:bookmarkStart w:id="0" w:name="_GoBack"/>
      <w:bookmarkEnd w:id="0"/>
      <w:r w:rsidR="0027074B">
        <w:rPr>
          <w:rFonts w:ascii="Calibri" w:hAnsi="Calibri"/>
          <w:sz w:val="18"/>
          <w:szCs w:val="18"/>
        </w:rPr>
        <w:t>8</w:t>
      </w:r>
      <w:r w:rsidRPr="004051D4">
        <w:rPr>
          <w:rFonts w:ascii="Calibri" w:hAnsi="Calibri"/>
          <w:sz w:val="18"/>
          <w:szCs w:val="18"/>
        </w:rPr>
        <w:t>, z późn.zm.)</w:t>
      </w:r>
    </w:p>
    <w:p w14:paraId="3FFF2B01" w14:textId="77777777" w:rsidR="005117CB" w:rsidRDefault="005117CB" w:rsidP="00444E1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7F3D8EED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7A11906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A49EFFD" w14:textId="77777777" w:rsidR="004051D4" w:rsidRPr="004051D4" w:rsidRDefault="004051D4" w:rsidP="004051D4">
      <w:pPr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0188C403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4051D4" w:rsidRPr="004051D4" w:rsidSect="008A163E">
          <w:pgSz w:w="16838" w:h="11906" w:orient="landscape" w:code="9"/>
          <w:pgMar w:top="907" w:right="284" w:bottom="907" w:left="1418" w:header="680" w:footer="284" w:gutter="0"/>
          <w:cols w:space="708"/>
          <w:docGrid w:linePitch="360"/>
        </w:sectPr>
      </w:pPr>
    </w:p>
    <w:p w14:paraId="40DB40E4" w14:textId="77777777" w:rsidR="003752F7" w:rsidRDefault="003752F7" w:rsidP="00222BA8">
      <w:pPr>
        <w:pStyle w:val="Bezodstpw"/>
        <w:jc w:val="both"/>
      </w:pPr>
    </w:p>
    <w:p w14:paraId="0363D428" w14:textId="2DEB94BF" w:rsidR="004C3357" w:rsidRDefault="004C3357" w:rsidP="004C3357">
      <w:pPr>
        <w:numPr>
          <w:ilvl w:val="0"/>
          <w:numId w:val="13"/>
        </w:numPr>
        <w:shd w:val="clear" w:color="auto" w:fill="FFFFFF"/>
        <w:spacing w:line="274" w:lineRule="exact"/>
        <w:contextualSpacing/>
        <w:jc w:val="both"/>
        <w:rPr>
          <w:rFonts w:ascii="Calibri" w:hAnsi="Calibri"/>
          <w:sz w:val="21"/>
          <w:szCs w:val="21"/>
        </w:rPr>
      </w:pPr>
      <w:r w:rsidRPr="004C3357"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 w:rsidRPr="004C3357">
        <w:rPr>
          <w:rFonts w:ascii="Calibri" w:hAnsi="Calibri"/>
          <w:sz w:val="21"/>
          <w:szCs w:val="21"/>
        </w:rPr>
        <w:br/>
        <w:t>na terenie Placówki Terenowej K</w:t>
      </w:r>
      <w:r>
        <w:rPr>
          <w:rFonts w:ascii="Calibri" w:hAnsi="Calibri"/>
          <w:sz w:val="21"/>
          <w:szCs w:val="21"/>
        </w:rPr>
        <w:t xml:space="preserve">asy </w:t>
      </w:r>
      <w:r w:rsidRPr="004C3357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 xml:space="preserve">olniczego </w:t>
      </w:r>
      <w:r w:rsidRPr="004C3357">
        <w:rPr>
          <w:rFonts w:ascii="Calibri" w:hAnsi="Calibri"/>
          <w:sz w:val="21"/>
          <w:szCs w:val="21"/>
        </w:rPr>
        <w:t>U</w:t>
      </w:r>
      <w:r>
        <w:rPr>
          <w:rFonts w:ascii="Calibri" w:hAnsi="Calibri"/>
          <w:sz w:val="21"/>
          <w:szCs w:val="21"/>
        </w:rPr>
        <w:t xml:space="preserve">bezpieczenia </w:t>
      </w:r>
      <w:r w:rsidRPr="004C3357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połecznego w </w:t>
      </w:r>
      <w:r w:rsidR="00F33774">
        <w:rPr>
          <w:rFonts w:ascii="Calibri" w:hAnsi="Calibri"/>
          <w:sz w:val="21"/>
          <w:szCs w:val="21"/>
        </w:rPr>
        <w:t>Kraśnikiu</w:t>
      </w:r>
      <w:r w:rsidRPr="004C3357"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35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390"/>
      </w:tblGrid>
      <w:tr w:rsidR="0001794B" w:rsidRPr="004C3357" w14:paraId="3FDEC962" w14:textId="77777777" w:rsidTr="00624157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32307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2378D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01794B" w:rsidRPr="004C3357" w14:paraId="205FADA3" w14:textId="77777777" w:rsidTr="00624157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9E2D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B9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01794B" w:rsidRPr="004C3357" w14:paraId="5B8BB1F8" w14:textId="77777777" w:rsidTr="00624157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51664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B7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01794B" w:rsidRPr="004C3357" w14:paraId="7CAC9586" w14:textId="77777777" w:rsidTr="00624157">
        <w:trPr>
          <w:trHeight w:val="420"/>
        </w:trPr>
        <w:tc>
          <w:tcPr>
            <w:tcW w:w="8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761B8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al i tworzywa sztuczne, szkło bezbarwne i kolorowe, </w:t>
            </w:r>
            <w:r w:rsidRPr="00800BBA">
              <w:rPr>
                <w:rFonts w:ascii="Calibri" w:hAnsi="Calibri" w:cs="Calibri"/>
                <w:color w:val="000000"/>
                <w:sz w:val="18"/>
                <w:szCs w:val="18"/>
              </w:rPr>
              <w:t>BIO odpa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godnie z grafikiem odbioru Wykonawcy</w:t>
            </w:r>
          </w:p>
        </w:tc>
      </w:tr>
      <w:tr w:rsidR="0001794B" w:rsidRPr="004C3357" w14:paraId="422CDD58" w14:textId="77777777" w:rsidTr="006241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1330A" w14:textId="77777777" w:rsidR="0001794B" w:rsidRPr="004C3357" w:rsidRDefault="0001794B" w:rsidP="00624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5C3" w14:textId="77777777" w:rsidR="0001794B" w:rsidRPr="004C3357" w:rsidRDefault="0001794B" w:rsidP="00624157">
            <w:pPr>
              <w:widowControl/>
              <w:autoSpaceDE/>
              <w:autoSpaceDN/>
              <w:adjustRightInd/>
              <w:spacing w:before="2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48C35F75" w14:textId="77777777" w:rsidR="004051D4" w:rsidRDefault="004051D4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38870BCE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od 1 </w:t>
      </w:r>
      <w:r w:rsidR="00A645B2">
        <w:rPr>
          <w:rFonts w:ascii="Calibri" w:hAnsi="Calibri"/>
          <w:b/>
          <w:sz w:val="21"/>
          <w:szCs w:val="21"/>
          <w:u w:val="single"/>
        </w:rPr>
        <w:t>marca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2023 r. do </w:t>
      </w:r>
      <w:r w:rsidR="00A645B2">
        <w:rPr>
          <w:rFonts w:ascii="Calibri" w:hAnsi="Calibri"/>
          <w:b/>
          <w:sz w:val="21"/>
          <w:szCs w:val="21"/>
          <w:u w:val="single"/>
        </w:rPr>
        <w:t>28 lutego 2026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572F83D5" w:rsidR="00A332E7" w:rsidRPr="00E25744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0FDBA01" w14:textId="77777777" w:rsidR="00716C91" w:rsidRDefault="00716C91" w:rsidP="00716C91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50D59B31" w14:textId="77777777" w:rsidR="00716C91" w:rsidRPr="00663CD0" w:rsidRDefault="00716C91" w:rsidP="00716C91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5124DEF8" w14:textId="0E8AAF7B" w:rsidR="00E25744" w:rsidRPr="00A645B2" w:rsidRDefault="00E25744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A645B2">
        <w:rPr>
          <w:rFonts w:ascii="Calibri" w:hAnsi="Calibri"/>
          <w:sz w:val="21"/>
          <w:szCs w:val="21"/>
        </w:rPr>
        <w:t>aktualny cennik Wykonawcy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B558F" w14:textId="77777777" w:rsidR="00B777E5" w:rsidRDefault="00B777E5" w:rsidP="00146C7A">
      <w:r>
        <w:separator/>
      </w:r>
    </w:p>
  </w:endnote>
  <w:endnote w:type="continuationSeparator" w:id="0">
    <w:p w14:paraId="797E6A3B" w14:textId="77777777" w:rsidR="00B777E5" w:rsidRDefault="00B777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74B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90917" w14:textId="77777777" w:rsidR="00B777E5" w:rsidRDefault="00B777E5" w:rsidP="00146C7A">
      <w:r>
        <w:separator/>
      </w:r>
    </w:p>
  </w:footnote>
  <w:footnote w:type="continuationSeparator" w:id="0">
    <w:p w14:paraId="7A44DBBA" w14:textId="77777777" w:rsidR="00B777E5" w:rsidRDefault="00B777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62F4C0E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D2894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63245B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62F4C0E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D2894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63245B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94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B350B"/>
    <w:rsid w:val="001B49A6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504B1"/>
    <w:rsid w:val="0025313E"/>
    <w:rsid w:val="00254F48"/>
    <w:rsid w:val="00255D66"/>
    <w:rsid w:val="00261F31"/>
    <w:rsid w:val="00262520"/>
    <w:rsid w:val="0027074B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4E10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279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45B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5D96"/>
    <w:rsid w:val="006970D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E23D4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5E34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2894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5580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0318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45B2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2976"/>
    <w:rsid w:val="00B65BBF"/>
    <w:rsid w:val="00B65EA1"/>
    <w:rsid w:val="00B75307"/>
    <w:rsid w:val="00B777E5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0398C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B3B16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33774"/>
    <w:rsid w:val="00F35E81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1903-0A4E-4D74-AB76-16F06C52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5</cp:revision>
  <cp:lastPrinted>2023-01-23T10:16:00Z</cp:lastPrinted>
  <dcterms:created xsi:type="dcterms:W3CDTF">2022-02-16T06:10:00Z</dcterms:created>
  <dcterms:modified xsi:type="dcterms:W3CDTF">2023-01-23T10:16:00Z</dcterms:modified>
</cp:coreProperties>
</file>